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A408F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E1C0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408F5">
              <w:rPr>
                <w:rFonts w:ascii="Arial" w:hAnsi="Arial" w:cs="Arial"/>
              </w:rPr>
              <w:t>.09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5E1C0A">
        <w:trPr>
          <w:trHeight w:val="634"/>
        </w:trPr>
        <w:tc>
          <w:tcPr>
            <w:tcW w:w="9854" w:type="dxa"/>
          </w:tcPr>
          <w:p w:rsidR="005E1C0A" w:rsidRDefault="005E1C0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00 – 11:30: Revisione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</w:p>
          <w:p w:rsidR="00B5723D" w:rsidRDefault="005E1C0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 – 12:20: Progettazione GUI</w:t>
            </w:r>
          </w:p>
          <w:p w:rsidR="005E1C0A" w:rsidRDefault="005E1C0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10: Progettazione GUI</w:t>
            </w:r>
          </w:p>
          <w:p w:rsidR="005E1C0A" w:rsidRDefault="005E1C0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0 – 14:45: Progettazione diagramma classi</w:t>
            </w:r>
          </w:p>
          <w:p w:rsidR="005E1C0A" w:rsidRDefault="005E1C0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00: Progettazione diagramma class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A408F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5E1C0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5E1C0A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A408F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408F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re a programmare l’architettura client server</w:t>
            </w:r>
          </w:p>
        </w:tc>
      </w:tr>
    </w:tbl>
    <w:p w:rsidR="00A408F5" w:rsidRDefault="00A408F5" w:rsidP="00632B06">
      <w:pPr>
        <w:rPr>
          <w:rFonts w:ascii="Arial" w:hAnsi="Arial" w:cs="Arial"/>
        </w:rPr>
      </w:pPr>
    </w:p>
    <w:p w:rsidR="00A408F5" w:rsidRPr="00A408F5" w:rsidRDefault="00A408F5" w:rsidP="00A408F5">
      <w:pPr>
        <w:rPr>
          <w:rFonts w:ascii="Arial" w:hAnsi="Arial" w:cs="Arial"/>
        </w:rPr>
      </w:pPr>
    </w:p>
    <w:p w:rsidR="00A408F5" w:rsidRDefault="00A408F5" w:rsidP="00A408F5">
      <w:pPr>
        <w:rPr>
          <w:rFonts w:ascii="Arial" w:hAnsi="Arial" w:cs="Arial"/>
        </w:rPr>
      </w:pPr>
    </w:p>
    <w:p w:rsidR="00B74878" w:rsidRPr="00D5383C" w:rsidRDefault="00A408F5" w:rsidP="00A408F5">
      <w:pPr>
        <w:tabs>
          <w:tab w:val="left" w:pos="2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3" w:name="_GoBack"/>
      <w:bookmarkEnd w:id="3"/>
    </w:p>
    <w:sectPr w:rsidR="00B74878" w:rsidRPr="00D5383C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5383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rFonts w:ascii="Arial" w:hAnsi="Arial" w:cs="Arial"/>
          </w:rPr>
          <w:t>Progetto Impicca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E1C0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Zan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1C0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5AD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8F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23D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383C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A9D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4075-B107-4C82-9161-B65691B7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etto Impiccato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Zanetti</cp:lastModifiedBy>
  <cp:revision>7</cp:revision>
  <cp:lastPrinted>2017-03-29T10:57:00Z</cp:lastPrinted>
  <dcterms:created xsi:type="dcterms:W3CDTF">2021-01-11T21:33:00Z</dcterms:created>
  <dcterms:modified xsi:type="dcterms:W3CDTF">2021-10-21T09:16:00Z</dcterms:modified>
</cp:coreProperties>
</file>